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C921" w14:textId="77777777" w:rsidR="009B4C57" w:rsidRPr="00FC6896" w:rsidRDefault="009B4C57" w:rsidP="006D171E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様式第</w:t>
      </w:r>
      <w:r w:rsidR="00DA2861" w:rsidRPr="00FC6896">
        <w:rPr>
          <w:rFonts w:ascii="BIZ UD明朝 Medium" w:eastAsia="BIZ UD明朝 Medium" w:hAnsi="BIZ UD明朝 Medium" w:hint="eastAsia"/>
        </w:rPr>
        <w:t>6</w:t>
      </w:r>
      <w:r w:rsidRPr="00FC6896">
        <w:rPr>
          <w:rFonts w:ascii="BIZ UD明朝 Medium" w:eastAsia="BIZ UD明朝 Medium" w:hAnsi="BIZ UD明朝 Medium" w:hint="eastAsia"/>
        </w:rPr>
        <w:t>号（第</w:t>
      </w:r>
      <w:r w:rsidR="00133D32" w:rsidRPr="00FC6896">
        <w:rPr>
          <w:rFonts w:ascii="BIZ UD明朝 Medium" w:eastAsia="BIZ UD明朝 Medium" w:hAnsi="BIZ UD明朝 Medium" w:hint="eastAsia"/>
        </w:rPr>
        <w:t>9</w:t>
      </w:r>
      <w:r w:rsidRPr="00FC6896">
        <w:rPr>
          <w:rFonts w:ascii="BIZ UD明朝 Medium" w:eastAsia="BIZ UD明朝 Medium" w:hAnsi="BIZ UD明朝 Medium" w:hint="eastAsia"/>
        </w:rPr>
        <w:t>条関係）</w:t>
      </w:r>
    </w:p>
    <w:p w14:paraId="380AC032" w14:textId="77777777" w:rsidR="00CB7FCF" w:rsidRPr="00FC6896" w:rsidRDefault="00CB7FCF" w:rsidP="00485042">
      <w:pPr>
        <w:rPr>
          <w:rFonts w:ascii="BIZ UD明朝 Medium" w:eastAsia="BIZ UD明朝 Medium" w:hAnsi="BIZ UD明朝 Medium"/>
        </w:rPr>
      </w:pPr>
    </w:p>
    <w:p w14:paraId="0F7C0367" w14:textId="77777777" w:rsidR="002F2A38" w:rsidRPr="00FC6896" w:rsidRDefault="009B4C57" w:rsidP="006D171E">
      <w:pPr>
        <w:jc w:val="right"/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</w:t>
      </w:r>
      <w:r w:rsidR="006D171E" w:rsidRPr="00FC6896">
        <w:rPr>
          <w:rFonts w:ascii="BIZ UD明朝 Medium" w:eastAsia="BIZ UD明朝 Medium" w:hAnsi="BIZ UD明朝 Medium" w:hint="eastAsia"/>
        </w:rPr>
        <w:t>年　　月　　日</w:t>
      </w:r>
    </w:p>
    <w:p w14:paraId="239B339A" w14:textId="77777777" w:rsidR="000C0D55" w:rsidRPr="00FC6896" w:rsidRDefault="000C0D55" w:rsidP="006D171E">
      <w:pPr>
        <w:rPr>
          <w:rFonts w:ascii="BIZ UD明朝 Medium" w:eastAsia="BIZ UD明朝 Medium" w:hAnsi="BIZ UD明朝 Medium"/>
        </w:rPr>
      </w:pPr>
    </w:p>
    <w:p w14:paraId="141762BB" w14:textId="289155A8" w:rsidR="006D171E" w:rsidRPr="00FC6896" w:rsidRDefault="00261D3C" w:rsidP="006D171E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</w:t>
      </w:r>
      <w:r w:rsidR="002F2A38" w:rsidRPr="00FC6896">
        <w:rPr>
          <w:rFonts w:ascii="BIZ UD明朝 Medium" w:eastAsia="BIZ UD明朝 Medium" w:hAnsi="BIZ UD明朝 Medium" w:hint="eastAsia"/>
        </w:rPr>
        <w:t>えびの市長</w:t>
      </w:r>
      <w:r w:rsidR="002A1C12" w:rsidRPr="00FC6896">
        <w:rPr>
          <w:rFonts w:ascii="BIZ UD明朝 Medium" w:eastAsia="BIZ UD明朝 Medium" w:hAnsi="BIZ UD明朝 Medium" w:hint="eastAsia"/>
        </w:rPr>
        <w:t xml:space="preserve">　</w:t>
      </w:r>
      <w:r w:rsidR="00FC6896" w:rsidRPr="00FC6896">
        <w:rPr>
          <w:rFonts w:ascii="BIZ UD明朝 Medium" w:eastAsia="BIZ UD明朝 Medium" w:hAnsi="BIZ UD明朝 Medium" w:hint="eastAsia"/>
        </w:rPr>
        <w:t>中山</w:t>
      </w:r>
      <w:r w:rsidR="002A1C12" w:rsidRPr="00FC6896">
        <w:rPr>
          <w:rFonts w:ascii="BIZ UD明朝 Medium" w:eastAsia="BIZ UD明朝 Medium" w:hAnsi="BIZ UD明朝 Medium" w:hint="eastAsia"/>
        </w:rPr>
        <w:t xml:space="preserve">　</w:t>
      </w:r>
      <w:r w:rsidR="00FC6896" w:rsidRPr="00FC6896">
        <w:rPr>
          <w:rFonts w:ascii="BIZ UD明朝 Medium" w:eastAsia="BIZ UD明朝 Medium" w:hAnsi="BIZ UD明朝 Medium" w:hint="eastAsia"/>
        </w:rPr>
        <w:t>義彦</w:t>
      </w:r>
      <w:r w:rsidR="002A1C12" w:rsidRPr="00FC6896">
        <w:rPr>
          <w:rFonts w:ascii="BIZ UD明朝 Medium" w:eastAsia="BIZ UD明朝 Medium" w:hAnsi="BIZ UD明朝 Medium" w:hint="eastAsia"/>
        </w:rPr>
        <w:t xml:space="preserve">　様</w:t>
      </w:r>
    </w:p>
    <w:p w14:paraId="603353DB" w14:textId="77777777" w:rsidR="002F2A38" w:rsidRPr="00FC6896" w:rsidRDefault="002F2A38" w:rsidP="00CB7FCF">
      <w:pPr>
        <w:rPr>
          <w:rFonts w:ascii="BIZ UD明朝 Medium" w:eastAsia="BIZ UD明朝 Medium" w:hAnsi="BIZ UD明朝 Medium"/>
        </w:rPr>
      </w:pPr>
    </w:p>
    <w:p w14:paraId="2C24F40B" w14:textId="77777777" w:rsidR="00C340A8" w:rsidRPr="00FC6896" w:rsidRDefault="002A1C12" w:rsidP="002A1C1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C340A8" w:rsidRPr="00FC6896">
        <w:rPr>
          <w:rFonts w:ascii="BIZ UD明朝 Medium" w:eastAsia="BIZ UD明朝 Medium" w:hAnsi="BIZ UD明朝 Medium" w:hint="eastAsia"/>
        </w:rPr>
        <w:t>住所</w:t>
      </w:r>
    </w:p>
    <w:p w14:paraId="20B30AA9" w14:textId="77777777" w:rsidR="00C340A8" w:rsidRPr="00FC6896" w:rsidRDefault="002A1C12" w:rsidP="002A1C1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C340A8" w:rsidRPr="00FC6896">
        <w:rPr>
          <w:rFonts w:ascii="BIZ UD明朝 Medium" w:eastAsia="BIZ UD明朝 Medium" w:hAnsi="BIZ UD明朝 Medium" w:hint="eastAsia"/>
        </w:rPr>
        <w:t>商号又は名称</w:t>
      </w:r>
    </w:p>
    <w:p w14:paraId="0FACC5DF" w14:textId="77777777" w:rsidR="00C340A8" w:rsidRPr="00FC6896" w:rsidRDefault="002A1C12" w:rsidP="002A1C1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C340A8" w:rsidRPr="00FC6896">
        <w:rPr>
          <w:rFonts w:ascii="BIZ UD明朝 Medium" w:eastAsia="BIZ UD明朝 Medium" w:hAnsi="BIZ UD明朝 Medium" w:hint="eastAsia"/>
        </w:rPr>
        <w:t>代表者職氏名</w:t>
      </w:r>
      <w:r w:rsidRPr="00FC6896">
        <w:rPr>
          <w:rFonts w:ascii="BIZ UD明朝 Medium" w:eastAsia="BIZ UD明朝 Medium" w:hAnsi="BIZ UD明朝 Medium" w:hint="eastAsia"/>
        </w:rPr>
        <w:t xml:space="preserve">　</w:t>
      </w:r>
      <w:r w:rsidR="00C340A8" w:rsidRPr="00FC6896">
        <w:rPr>
          <w:rFonts w:ascii="BIZ UD明朝 Medium" w:eastAsia="BIZ UD明朝 Medium" w:hAnsi="BIZ UD明朝 Medium" w:hint="eastAsia"/>
        </w:rPr>
        <w:t xml:space="preserve">　　　　　　　</w:t>
      </w:r>
      <w:r w:rsidRPr="00FC6896">
        <w:rPr>
          <w:rFonts w:ascii="BIZ UD明朝 Medium" w:eastAsia="BIZ UD明朝 Medium" w:hAnsi="BIZ UD明朝 Medium" w:hint="eastAsia"/>
        </w:rPr>
        <w:t xml:space="preserve">　　</w:t>
      </w:r>
      <w:r w:rsidR="00C340A8" w:rsidRPr="00FC6896">
        <w:rPr>
          <w:rFonts w:ascii="BIZ UD明朝 Medium" w:eastAsia="BIZ UD明朝 Medium" w:hAnsi="BIZ UD明朝 Medium" w:hint="eastAsia"/>
        </w:rPr>
        <w:t xml:space="preserve">　印</w:t>
      </w:r>
    </w:p>
    <w:p w14:paraId="722FB2A2" w14:textId="77777777" w:rsidR="007279F8" w:rsidRPr="00FC6896" w:rsidRDefault="007279F8" w:rsidP="006D171E">
      <w:pPr>
        <w:rPr>
          <w:rFonts w:ascii="BIZ UD明朝 Medium" w:eastAsia="BIZ UD明朝 Medium" w:hAnsi="BIZ UD明朝 Medium"/>
        </w:rPr>
      </w:pPr>
    </w:p>
    <w:p w14:paraId="2AE4DAA7" w14:textId="77777777" w:rsidR="00485042" w:rsidRPr="00FC6896" w:rsidRDefault="00485042" w:rsidP="00485042">
      <w:pPr>
        <w:jc w:val="center"/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辞　退　届</w:t>
      </w:r>
    </w:p>
    <w:p w14:paraId="28A4FE6E" w14:textId="77777777" w:rsidR="00485042" w:rsidRPr="00FC6896" w:rsidRDefault="00485042" w:rsidP="006D171E">
      <w:pPr>
        <w:rPr>
          <w:rFonts w:ascii="BIZ UD明朝 Medium" w:eastAsia="BIZ UD明朝 Medium" w:hAnsi="BIZ UD明朝 Medium"/>
        </w:rPr>
      </w:pPr>
    </w:p>
    <w:p w14:paraId="5CC1798E" w14:textId="5097F8E1" w:rsidR="00FC2855" w:rsidRPr="00FC6896" w:rsidRDefault="00731E0A" w:rsidP="00E3096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</w:t>
      </w:r>
      <w:r w:rsidR="00FC2855" w:rsidRPr="00FC6896">
        <w:rPr>
          <w:rFonts w:ascii="BIZ UD明朝 Medium" w:eastAsia="BIZ UD明朝 Medium" w:hAnsi="BIZ UD明朝 Medium" w:hint="eastAsia"/>
        </w:rPr>
        <w:t>私は、</w:t>
      </w:r>
      <w:r w:rsidR="00641C7F">
        <w:rPr>
          <w:rFonts w:ascii="BIZ UD明朝 Medium" w:eastAsia="BIZ UD明朝 Medium" w:hAnsi="BIZ UD明朝 Medium" w:hint="eastAsia"/>
        </w:rPr>
        <w:t>えびの市</w:t>
      </w:r>
      <w:r w:rsidR="007E55C3" w:rsidRPr="007E55C3">
        <w:rPr>
          <w:rFonts w:ascii="BIZ UD明朝 Medium" w:eastAsia="BIZ UD明朝 Medium" w:hAnsi="BIZ UD明朝 Medium" w:hint="eastAsia"/>
        </w:rPr>
        <w:t>企業誘致プロモーション動画制作支援業務</w:t>
      </w:r>
      <w:r w:rsidR="009D0C48">
        <w:rPr>
          <w:rFonts w:ascii="BIZ UD明朝 Medium" w:eastAsia="BIZ UD明朝 Medium" w:hAnsi="BIZ UD明朝 Medium" w:hint="eastAsia"/>
        </w:rPr>
        <w:t>委託</w:t>
      </w:r>
      <w:r w:rsidR="0030268F" w:rsidRPr="00FC6896">
        <w:rPr>
          <w:rFonts w:ascii="BIZ UD明朝 Medium" w:eastAsia="BIZ UD明朝 Medium" w:hAnsi="BIZ UD明朝 Medium" w:hint="eastAsia"/>
        </w:rPr>
        <w:t>に関する</w:t>
      </w:r>
      <w:r w:rsidR="00B40E7E" w:rsidRPr="00FC6896">
        <w:rPr>
          <w:rFonts w:ascii="BIZ UD明朝 Medium" w:eastAsia="BIZ UD明朝 Medium" w:hAnsi="BIZ UD明朝 Medium" w:hint="eastAsia"/>
        </w:rPr>
        <w:t>企画提案書の提出要請を</w:t>
      </w:r>
      <w:r w:rsidR="0030268F" w:rsidRPr="00FC6896">
        <w:rPr>
          <w:rFonts w:ascii="BIZ UD明朝 Medium" w:eastAsia="BIZ UD明朝 Medium" w:hAnsi="BIZ UD明朝 Medium" w:hint="eastAsia"/>
        </w:rPr>
        <w:t>受けましたが、</w:t>
      </w:r>
      <w:r w:rsidR="00B40E7E" w:rsidRPr="00FC6896">
        <w:rPr>
          <w:rFonts w:ascii="BIZ UD明朝 Medium" w:eastAsia="BIZ UD明朝 Medium" w:hAnsi="BIZ UD明朝 Medium" w:hint="eastAsia"/>
        </w:rPr>
        <w:t>下記の理由</w:t>
      </w:r>
      <w:r w:rsidR="00E30962" w:rsidRPr="00FC6896">
        <w:rPr>
          <w:rFonts w:ascii="BIZ UD明朝 Medium" w:eastAsia="BIZ UD明朝 Medium" w:hAnsi="BIZ UD明朝 Medium" w:hint="eastAsia"/>
        </w:rPr>
        <w:t>により</w:t>
      </w:r>
      <w:r w:rsidR="0030268F" w:rsidRPr="00FC6896">
        <w:rPr>
          <w:rFonts w:ascii="BIZ UD明朝 Medium" w:eastAsia="BIZ UD明朝 Medium" w:hAnsi="BIZ UD明朝 Medium" w:hint="eastAsia"/>
        </w:rPr>
        <w:t>受託候補者の選定から</w:t>
      </w:r>
      <w:r w:rsidR="00E30962" w:rsidRPr="00FC6896">
        <w:rPr>
          <w:rFonts w:ascii="BIZ UD明朝 Medium" w:eastAsia="BIZ UD明朝 Medium" w:hAnsi="BIZ UD明朝 Medium" w:hint="eastAsia"/>
        </w:rPr>
        <w:t>辞退</w:t>
      </w:r>
      <w:r w:rsidR="007F3346" w:rsidRPr="00FC6896">
        <w:rPr>
          <w:rFonts w:ascii="BIZ UD明朝 Medium" w:eastAsia="BIZ UD明朝 Medium" w:hAnsi="BIZ UD明朝 Medium" w:hint="eastAsia"/>
        </w:rPr>
        <w:t>し</w:t>
      </w:r>
      <w:r w:rsidR="00B40E7E" w:rsidRPr="00FC6896">
        <w:rPr>
          <w:rFonts w:ascii="BIZ UD明朝 Medium" w:eastAsia="BIZ UD明朝 Medium" w:hAnsi="BIZ UD明朝 Medium" w:hint="eastAsia"/>
        </w:rPr>
        <w:t>たく届け出ます</w:t>
      </w:r>
      <w:r w:rsidR="00E30962" w:rsidRPr="00FC6896">
        <w:rPr>
          <w:rFonts w:ascii="BIZ UD明朝 Medium" w:eastAsia="BIZ UD明朝 Medium" w:hAnsi="BIZ UD明朝 Medium" w:hint="eastAsia"/>
        </w:rPr>
        <w:t>。</w:t>
      </w:r>
    </w:p>
    <w:p w14:paraId="05613440" w14:textId="77777777" w:rsidR="006D171E" w:rsidRPr="00FC6896" w:rsidRDefault="006D171E" w:rsidP="006D171E">
      <w:pPr>
        <w:rPr>
          <w:rFonts w:ascii="BIZ UD明朝 Medium" w:eastAsia="BIZ UD明朝 Medium" w:hAnsi="BIZ UD明朝 Medium"/>
        </w:rPr>
      </w:pPr>
    </w:p>
    <w:p w14:paraId="7D1E31CB" w14:textId="77777777" w:rsidR="0020489A" w:rsidRPr="00FC6896" w:rsidRDefault="0020489A" w:rsidP="006D171E">
      <w:pPr>
        <w:rPr>
          <w:rFonts w:ascii="BIZ UD明朝 Medium" w:eastAsia="BIZ UD明朝 Medium" w:hAnsi="BIZ UD明朝 Medium"/>
        </w:rPr>
      </w:pPr>
    </w:p>
    <w:p w14:paraId="0A6941F2" w14:textId="77777777" w:rsidR="000C0D55" w:rsidRPr="00FC6896" w:rsidRDefault="0020489A" w:rsidP="0020489A">
      <w:pPr>
        <w:jc w:val="center"/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記</w:t>
      </w:r>
    </w:p>
    <w:p w14:paraId="03138482" w14:textId="77777777" w:rsidR="0020489A" w:rsidRPr="00FC6896" w:rsidRDefault="0020489A" w:rsidP="0020489A">
      <w:pPr>
        <w:jc w:val="center"/>
        <w:rPr>
          <w:rFonts w:ascii="BIZ UD明朝 Medium" w:eastAsia="BIZ UD明朝 Medium" w:hAnsi="BIZ UD明朝 Medium"/>
        </w:rPr>
      </w:pPr>
    </w:p>
    <w:p w14:paraId="1ECF2D6B" w14:textId="77777777" w:rsidR="00E30962" w:rsidRPr="00FC6896" w:rsidRDefault="0030268F" w:rsidP="0020489A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１</w:t>
      </w:r>
      <w:r w:rsidR="00E30962" w:rsidRPr="00FC6896">
        <w:rPr>
          <w:rFonts w:ascii="BIZ UD明朝 Medium" w:eastAsia="BIZ UD明朝 Medium" w:hAnsi="BIZ UD明朝 Medium" w:hint="eastAsia"/>
        </w:rPr>
        <w:t xml:space="preserve">　辞退の理由</w:t>
      </w:r>
    </w:p>
    <w:sectPr w:rsidR="00E30962" w:rsidRPr="00FC6896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1936" w14:textId="77777777" w:rsidR="009D699C" w:rsidRDefault="009D69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661B5F" w14:textId="77777777" w:rsidR="009D699C" w:rsidRDefault="009D69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0D1C" w14:textId="77777777" w:rsidR="009D699C" w:rsidRDefault="009D69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E7F7F5" w14:textId="77777777" w:rsidR="009D699C" w:rsidRDefault="009D69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A36F7"/>
    <w:rsid w:val="000C0D55"/>
    <w:rsid w:val="000D4EAB"/>
    <w:rsid w:val="000F63D4"/>
    <w:rsid w:val="00110852"/>
    <w:rsid w:val="00121005"/>
    <w:rsid w:val="00133D32"/>
    <w:rsid w:val="0016199B"/>
    <w:rsid w:val="00180B9D"/>
    <w:rsid w:val="001C606B"/>
    <w:rsid w:val="001C6096"/>
    <w:rsid w:val="001E00BC"/>
    <w:rsid w:val="0020489A"/>
    <w:rsid w:val="0023688F"/>
    <w:rsid w:val="00261D3C"/>
    <w:rsid w:val="00270949"/>
    <w:rsid w:val="0028620F"/>
    <w:rsid w:val="002962F2"/>
    <w:rsid w:val="002A1C12"/>
    <w:rsid w:val="002F2A38"/>
    <w:rsid w:val="0030268F"/>
    <w:rsid w:val="003F3501"/>
    <w:rsid w:val="0040758E"/>
    <w:rsid w:val="00485042"/>
    <w:rsid w:val="004C6C7C"/>
    <w:rsid w:val="00513E8B"/>
    <w:rsid w:val="005143A2"/>
    <w:rsid w:val="00523E03"/>
    <w:rsid w:val="00531D7C"/>
    <w:rsid w:val="0055583E"/>
    <w:rsid w:val="00563BD8"/>
    <w:rsid w:val="00590728"/>
    <w:rsid w:val="005C3D66"/>
    <w:rsid w:val="00606196"/>
    <w:rsid w:val="00641C7F"/>
    <w:rsid w:val="006D171E"/>
    <w:rsid w:val="006D7D4C"/>
    <w:rsid w:val="007121A6"/>
    <w:rsid w:val="007279F8"/>
    <w:rsid w:val="00731E0A"/>
    <w:rsid w:val="007E55C3"/>
    <w:rsid w:val="007F3346"/>
    <w:rsid w:val="007F5FD2"/>
    <w:rsid w:val="00815BF8"/>
    <w:rsid w:val="00842696"/>
    <w:rsid w:val="00895EB0"/>
    <w:rsid w:val="00902B41"/>
    <w:rsid w:val="00931B50"/>
    <w:rsid w:val="00970892"/>
    <w:rsid w:val="009B4C57"/>
    <w:rsid w:val="009B6E6F"/>
    <w:rsid w:val="009D0C48"/>
    <w:rsid w:val="009D699C"/>
    <w:rsid w:val="00A1513C"/>
    <w:rsid w:val="00A57D36"/>
    <w:rsid w:val="00A76EB4"/>
    <w:rsid w:val="00AA4B18"/>
    <w:rsid w:val="00AD0053"/>
    <w:rsid w:val="00AF7722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CD307C"/>
    <w:rsid w:val="00D2544B"/>
    <w:rsid w:val="00D47E92"/>
    <w:rsid w:val="00DA2861"/>
    <w:rsid w:val="00DA2A69"/>
    <w:rsid w:val="00DD2A14"/>
    <w:rsid w:val="00DF6623"/>
    <w:rsid w:val="00E0681B"/>
    <w:rsid w:val="00E21A0F"/>
    <w:rsid w:val="00E21CFD"/>
    <w:rsid w:val="00E30962"/>
    <w:rsid w:val="00E64422"/>
    <w:rsid w:val="00E870CA"/>
    <w:rsid w:val="00EB5083"/>
    <w:rsid w:val="00EE4318"/>
    <w:rsid w:val="00F04AE4"/>
    <w:rsid w:val="00F13DA9"/>
    <w:rsid w:val="00F1416E"/>
    <w:rsid w:val="00F40D37"/>
    <w:rsid w:val="00F97288"/>
    <w:rsid w:val="00FA42CE"/>
    <w:rsid w:val="00FA4528"/>
    <w:rsid w:val="00FC2855"/>
    <w:rsid w:val="00FC6896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E5ABF7"/>
  <w15:docId w15:val="{3F40C505-33D8-4CBD-9D49-AF9339C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C59-653E-4AAD-8625-BF5AA70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業立地</dc:creator>
  <cp:lastModifiedBy>企業立地_平野</cp:lastModifiedBy>
  <cp:revision>2</cp:revision>
  <cp:lastPrinted>2025-10-27T06:46:00Z</cp:lastPrinted>
  <dcterms:created xsi:type="dcterms:W3CDTF">2026-03-16T07:53:00Z</dcterms:created>
  <dcterms:modified xsi:type="dcterms:W3CDTF">2026-03-16T07:53:00Z</dcterms:modified>
</cp:coreProperties>
</file>